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9</w:t>
      </w:r>
    </w:p>
    <w:p w:rsidR="003F3435" w:rsidRDefault="0032493E">
      <w:pPr>
        <w:ind w:firstLine="720"/>
        <w:jc w:val="both"/>
      </w:pPr>
      <w:r>
        <w:t xml:space="preserve">(Murph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nnual report submitted to the comptroller by a county that imposes certain hotel occupancy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52, Tax Code, is amended by adding Section 352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 TO COMPTROLLER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February 20 of each year, a county that imposes the tax authorized by this chapter shall report to the comptroll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te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imposed by the county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the tax imposed by the county under Subchapter H, Chapter 334, Local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revenue collected during the county's preceding fiscal year fro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imposed by the county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the tax imposed by the county under Subchapter H, Chapter 334, Local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must make the report required by this section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ting the report to the comptroller on a form prescribed by the comptroll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the comptroller a direct link to, or a clear statement describing the location of, the information required to be reported that is posted on the Internet website of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b)(2), the comptroller shall prescribe the form a county must use for the report required to be submitt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adopt rule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, but not later than January 1, 2020, the comptroller of public accounts shall prescribe the form required by Section 352.009(c), Tax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 county shall submit the initial report or otherwise provide the initial information required by Section 352.009, Tax Code, as added by this Act, not later than February 20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